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1A74792C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E8298B">
              <w:rPr>
                <w:b/>
                <w:u w:val="single"/>
              </w:rPr>
              <w:t>02</w:t>
            </w:r>
            <w:r w:rsidR="009A30CE">
              <w:rPr>
                <w:b/>
                <w:u w:val="single"/>
              </w:rPr>
              <w:t>/</w:t>
            </w:r>
            <w:r w:rsidR="00E8298B">
              <w:rPr>
                <w:b/>
                <w:u w:val="single"/>
              </w:rPr>
              <w:t>12-16</w:t>
            </w:r>
            <w:r w:rsidR="009A30CE">
              <w:rPr>
                <w:b/>
                <w:u w:val="single"/>
              </w:rPr>
              <w:t>/201</w:t>
            </w:r>
            <w:r w:rsidR="00E8298B">
              <w:rPr>
                <w:b/>
                <w:u w:val="single"/>
              </w:rPr>
              <w:t>8</w:t>
            </w:r>
            <w:bookmarkStart w:id="0" w:name="_GoBack"/>
            <w:bookmarkEnd w:id="0"/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650992F" w14:textId="48710F0F" w:rsidR="00271816" w:rsidRPr="00B93CAD" w:rsidRDefault="00271816" w:rsidP="0027181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</w:t>
            </w:r>
            <w:r w:rsidR="009D7F7E">
              <w:t>flyers, business cards, letterheads, and bookmarks</w:t>
            </w:r>
            <w:r>
              <w:t>).</w:t>
            </w:r>
          </w:p>
          <w:p w14:paraId="7D116A8D" w14:textId="77777777" w:rsidR="00271816" w:rsidRPr="00B93CAD" w:rsidRDefault="00271816" w:rsidP="0027181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0319232" w14:textId="77777777" w:rsidR="00271816" w:rsidRPr="00B93CAD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8C23C17" w14:textId="6470B52C" w:rsidR="00271816" w:rsidRPr="00B93CAD" w:rsidRDefault="00271816" w:rsidP="0027181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9D7F7E">
              <w:t>business cards and letterheads</w:t>
            </w:r>
            <w:r>
              <w:t>.</w:t>
            </w:r>
          </w:p>
          <w:p w14:paraId="7B95A207" w14:textId="3E881379" w:rsidR="00C04276" w:rsidRPr="007645B1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99FF4B0" w14:textId="66F12F0B" w:rsidR="009D7F7E" w:rsidRPr="00B93CAD" w:rsidRDefault="009D7F7E" w:rsidP="009D7F7E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flyers, business cards, letterheads, and </w:t>
            </w:r>
            <w:r>
              <w:t>bookmarks</w:t>
            </w:r>
            <w:r>
              <w:t>).</w:t>
            </w:r>
          </w:p>
          <w:p w14:paraId="187AE4BF" w14:textId="77777777" w:rsidR="009D7F7E" w:rsidRPr="00B93CAD" w:rsidRDefault="009D7F7E" w:rsidP="009D7F7E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DA640F0" w14:textId="77777777" w:rsidR="009D7F7E" w:rsidRPr="00B93CAD" w:rsidRDefault="009D7F7E" w:rsidP="009D7F7E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E1610F4" w14:textId="3CB7E31E" w:rsidR="009D7F7E" w:rsidRPr="00B93CAD" w:rsidRDefault="009D7F7E" w:rsidP="009D7F7E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>
              <w:t xml:space="preserve">bookmarks, flyers, </w:t>
            </w:r>
            <w:r>
              <w:t>business cards</w:t>
            </w:r>
            <w:r>
              <w:t>,</w:t>
            </w:r>
            <w:r>
              <w:t xml:space="preserve"> and letterheads.</w:t>
            </w:r>
          </w:p>
          <w:p w14:paraId="299C7C8A" w14:textId="1F952B59" w:rsidR="007645B1" w:rsidRPr="007645B1" w:rsidRDefault="009D7F7E" w:rsidP="009D7F7E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473F12A" w14:textId="77777777" w:rsidR="009D7F7E" w:rsidRPr="00B93CAD" w:rsidRDefault="009D7F7E" w:rsidP="009D7F7E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flyers, business cards, letterheads, and bookmarks).</w:t>
            </w:r>
          </w:p>
          <w:p w14:paraId="2EF7A4D6" w14:textId="77777777" w:rsidR="009D7F7E" w:rsidRPr="00B93CAD" w:rsidRDefault="009D7F7E" w:rsidP="009D7F7E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6D7B71A4" w14:textId="77777777" w:rsidR="009D7F7E" w:rsidRPr="00B93CAD" w:rsidRDefault="009D7F7E" w:rsidP="009D7F7E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3C3A0DB" w14:textId="78314C77" w:rsidR="009D7F7E" w:rsidRPr="00B93CAD" w:rsidRDefault="009D7F7E" w:rsidP="009D7F7E">
            <w:pPr>
              <w:numPr>
                <w:ilvl w:val="0"/>
                <w:numId w:val="1"/>
              </w:numPr>
              <w:spacing w:after="120"/>
            </w:pPr>
            <w:r>
              <w:t>Students will create bookmarks, flyers, business cards, and letterheads.</w:t>
            </w:r>
          </w:p>
          <w:p w14:paraId="0EC561AE" w14:textId="72FECA32" w:rsidR="00B93CAD" w:rsidRPr="00B93CAD" w:rsidRDefault="009D7F7E" w:rsidP="009D7F7E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16259C5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brochures).</w:t>
            </w:r>
          </w:p>
          <w:p w14:paraId="02F055BD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77777777" w:rsidR="009C5B5D" w:rsidRDefault="009C5B5D" w:rsidP="002A1CD6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11845EB6" w14:textId="4423771B" w:rsidR="00B93CAD" w:rsidRPr="002A1CD6" w:rsidRDefault="009C5B5D" w:rsidP="002A1CD6">
            <w:pPr>
              <w:spacing w:after="120"/>
              <w:ind w:left="49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A1CD6">
              <w:t>Study for quiz over Desktop Publishing vocabulary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150EB91" w14:textId="286DC4DA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brochures).</w:t>
            </w:r>
          </w:p>
          <w:p w14:paraId="486A03D9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6228482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5423F8D" w14:textId="5C61A117" w:rsidR="009C5B5D" w:rsidRDefault="009C5B5D" w:rsidP="002A1CD6">
            <w:pPr>
              <w:numPr>
                <w:ilvl w:val="0"/>
                <w:numId w:val="1"/>
              </w:numPr>
            </w:pPr>
            <w:r>
              <w:t xml:space="preserve">Students will </w:t>
            </w:r>
            <w:r w:rsidR="009D7F7E">
              <w:t>continue working on their</w:t>
            </w:r>
            <w:r w:rsidR="003D3571">
              <w:t xml:space="preserve"> brochures.</w:t>
            </w:r>
          </w:p>
          <w:p w14:paraId="00F3956B" w14:textId="1BB7E119" w:rsidR="002A1CD6" w:rsidRPr="00B93CAD" w:rsidRDefault="002A1CD6" w:rsidP="009C5B5D">
            <w:pPr>
              <w:numPr>
                <w:ilvl w:val="0"/>
                <w:numId w:val="1"/>
              </w:numPr>
              <w:spacing w:after="120"/>
            </w:pPr>
            <w:r>
              <w:t>QUIZ over vocabulary</w:t>
            </w:r>
          </w:p>
          <w:p w14:paraId="2D2C16EF" w14:textId="298CD346" w:rsidR="00B93CAD" w:rsidRPr="00B93CAD" w:rsidRDefault="009C5B5D" w:rsidP="009C5B5D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C0CFC"/>
    <w:rsid w:val="00110E3F"/>
    <w:rsid w:val="00180B82"/>
    <w:rsid w:val="001C7C0E"/>
    <w:rsid w:val="00271816"/>
    <w:rsid w:val="002A1CD6"/>
    <w:rsid w:val="002B7E85"/>
    <w:rsid w:val="003D3571"/>
    <w:rsid w:val="00461465"/>
    <w:rsid w:val="004872B0"/>
    <w:rsid w:val="004E059F"/>
    <w:rsid w:val="004E1C35"/>
    <w:rsid w:val="005A1627"/>
    <w:rsid w:val="006A0250"/>
    <w:rsid w:val="006A6FCA"/>
    <w:rsid w:val="00724BF6"/>
    <w:rsid w:val="007645B1"/>
    <w:rsid w:val="007B6407"/>
    <w:rsid w:val="007C1343"/>
    <w:rsid w:val="00836CFA"/>
    <w:rsid w:val="00903BF5"/>
    <w:rsid w:val="009A20CF"/>
    <w:rsid w:val="009A30CE"/>
    <w:rsid w:val="009C5B5D"/>
    <w:rsid w:val="009D5C4C"/>
    <w:rsid w:val="009D7F7E"/>
    <w:rsid w:val="00A71977"/>
    <w:rsid w:val="00B76629"/>
    <w:rsid w:val="00B93CAD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8298B"/>
    <w:rsid w:val="00EA3B1E"/>
    <w:rsid w:val="00EF3D9F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8484-7C0C-4A82-A15F-D9E5653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8-02-09T13:10:00Z</cp:lastPrinted>
  <dcterms:created xsi:type="dcterms:W3CDTF">2018-02-09T13:10:00Z</dcterms:created>
  <dcterms:modified xsi:type="dcterms:W3CDTF">2018-02-09T13:10:00Z</dcterms:modified>
</cp:coreProperties>
</file>